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09FA8461"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two dimensional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2EA67F5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29AF9E36"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 xml:space="preserve">Guildhall experience. The game will feature split-screen multiplayer that pits players against one another in an arms race to build the most powerful ship in a set time. Players will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3E0E2EE6"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w:t>
      </w:r>
      <w:r w:rsidR="003B290C">
        <w:rPr>
          <w:color w:val="000000" w:themeColor="text1"/>
        </w:rPr>
        <w:t>all</w:t>
      </w:r>
      <w:r w:rsidR="00BF562B">
        <w:rPr>
          <w:color w:val="000000" w:themeColor="text1"/>
        </w:rPr>
        <w:t xml:space="preserve">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lastRenderedPageBreak/>
        <w:t>Galak-Z</w:t>
      </w:r>
      <w:r w:rsidR="00BA16C7" w:rsidRPr="00BA16C7">
        <w:t xml:space="preserve"> and </w:t>
      </w:r>
      <w:r w:rsidR="00BA16C7" w:rsidRPr="00760A39">
        <w:rPr>
          <w:i/>
        </w:rPr>
        <w:t>Space Pirates and Zombies</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plit-screen gameplay requires a reduction in graphical quality, as the game has to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w:t>
      </w:r>
      <w:r w:rsidRPr="008E7CBA">
        <w:t xml:space="preserve">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2DB280A3" w:rsidR="006F4257" w:rsidRPr="00B22A83" w:rsidRDefault="00036420" w:rsidP="006522D2">
      <w:pPr>
        <w:pStyle w:val="Caption"/>
        <w:jc w:val="center"/>
        <w:rPr>
          <w:i w:val="0"/>
        </w:rPr>
      </w:pPr>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01534E">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t>
      </w:r>
      <w:r w:rsidRPr="00E4506E">
        <w:lastRenderedPageBreak/>
        <w:t xml:space="preserve">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5A72084F" w:rsidR="006522D2" w:rsidRPr="00696C02" w:rsidRDefault="00036420" w:rsidP="006522D2">
      <w:pPr>
        <w:pStyle w:val="Caption"/>
        <w:rPr>
          <w:i w:val="0"/>
        </w:rPr>
      </w:pPr>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01534E">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End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9310DC" w:rsidRPr="009310DC">
            <w:rPr>
              <w:noProof/>
            </w:rPr>
            <w:t>[6]</w:t>
          </w:r>
          <w:r w:rsidR="006522D2" w:rsidRPr="000D2687">
            <w:rPr>
              <w:i w:val="0"/>
            </w:rPr>
            <w:fldChar w:fldCharType="end"/>
          </w:r>
        </w:sdtContent>
      </w:sdt>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 xml:space="preserve">’s pickup and equipment system is also important to the thesis, as players are </w:t>
      </w:r>
      <w:r w:rsidR="007B7A34">
        <w:t>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29DFC251" w:rsidR="00FB0CB7" w:rsidRPr="00FB0CB7" w:rsidRDefault="00036420" w:rsidP="00FB0CB7">
      <w:pPr>
        <w:pStyle w:val="Caption"/>
        <w:rPr>
          <w:i w:val="0"/>
        </w:rPr>
      </w:pPr>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01534E">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End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9310DC" w:rsidRPr="009310DC">
            <w:rPr>
              <w:noProof/>
            </w:rPr>
            <w:t>[7]</w:t>
          </w:r>
          <w:r w:rsidR="00FB0CB7" w:rsidRPr="000D2687">
            <w:rPr>
              <w:i w:val="0"/>
            </w:rPr>
            <w:fldChar w:fldCharType="end"/>
          </w:r>
        </w:sdtContent>
      </w:sdt>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3B08380A" w:rsidR="00243C48" w:rsidRPr="00243C48" w:rsidRDefault="00036420" w:rsidP="00243C48">
      <w:pPr>
        <w:pStyle w:val="Caption"/>
        <w:jc w:val="center"/>
        <w:rPr>
          <w:i w:val="0"/>
        </w:rPr>
      </w:pPr>
      <w:r>
        <w:rPr>
          <w:i w:val="0"/>
        </w:rPr>
        <w:t xml:space="preserve">Figure </w:t>
      </w:r>
      <w:r w:rsidR="00243C48" w:rsidRPr="00243C48">
        <w:rPr>
          <w:i w:val="0"/>
        </w:rPr>
        <w:fldChar w:fldCharType="begin"/>
      </w:r>
      <w:r w:rsidR="00243C48" w:rsidRPr="00243C48">
        <w:rPr>
          <w:i w:val="0"/>
        </w:rPr>
        <w:instrText xml:space="preserve"> SEQ Figure \* ARABIC </w:instrText>
      </w:r>
      <w:r w:rsidR="00243C48" w:rsidRPr="00243C48">
        <w:rPr>
          <w:i w:val="0"/>
        </w:rPr>
        <w:fldChar w:fldCharType="separate"/>
      </w:r>
      <w:r w:rsidR="0001534E">
        <w:rPr>
          <w:i w:val="0"/>
          <w:noProof/>
        </w:rPr>
        <w:t>4</w:t>
      </w:r>
      <w:r w:rsidR="00243C48" w:rsidRPr="00243C48">
        <w:rPr>
          <w:i w:val="0"/>
        </w:rPr>
        <w:fldChar w:fldCharType="end"/>
      </w:r>
      <w:r w:rsidR="00243C48" w:rsidRPr="00243C48">
        <w:rPr>
          <w:i w:val="0"/>
        </w:rPr>
        <w:t>: Piloting a ship in a dogfight</w:t>
      </w:r>
      <w:r w:rsidR="00243C48" w:rsidRPr="00243C48">
        <w:rPr>
          <w:i w:val="0"/>
          <w:noProof/>
        </w:rPr>
        <w:t xml:space="preserve"> against AI enemies</w:t>
      </w:r>
      <w:sdt>
        <w:sdtPr>
          <w:rPr>
            <w:i w:val="0"/>
            <w:noProof/>
          </w:rPr>
          <w:id w:val="1700354005"/>
          <w:citation/>
        </w:sdtPr>
        <w:sdtEndPr/>
        <w:sdtContent>
          <w:r w:rsidR="00243C48" w:rsidRPr="00243C48">
            <w:rPr>
              <w:i w:val="0"/>
              <w:noProof/>
            </w:rPr>
            <w:fldChar w:fldCharType="begin"/>
          </w:r>
          <w:r w:rsidR="00243C48" w:rsidRPr="00243C48">
            <w:rPr>
              <w:i w:val="0"/>
              <w:noProof/>
            </w:rPr>
            <w:instrText xml:space="preserve"> CITATION Spa \l 1033 </w:instrText>
          </w:r>
          <w:r w:rsidR="00243C48" w:rsidRPr="00243C48">
            <w:rPr>
              <w:i w:val="0"/>
              <w:noProof/>
            </w:rPr>
            <w:fldChar w:fldCharType="separate"/>
          </w:r>
          <w:r w:rsidR="009310DC">
            <w:rPr>
              <w:i w:val="0"/>
              <w:noProof/>
            </w:rPr>
            <w:t xml:space="preserve"> </w:t>
          </w:r>
          <w:r w:rsidR="009310DC" w:rsidRPr="009310DC">
            <w:rPr>
              <w:noProof/>
            </w:rPr>
            <w:t>[8]</w:t>
          </w:r>
          <w:r w:rsidR="00243C48" w:rsidRPr="00243C48">
            <w:rPr>
              <w:i w:val="0"/>
              <w:noProof/>
            </w:rPr>
            <w:fldChar w:fldCharType="end"/>
          </w:r>
        </w:sdtContent>
      </w:sdt>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are able to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End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7F94AAC7" w:rsidR="00081822" w:rsidRPr="00B22A83" w:rsidRDefault="00036420" w:rsidP="00B22A83">
      <w:pPr>
        <w:pStyle w:val="Caption"/>
        <w:rPr>
          <w:i w:val="0"/>
        </w:rPr>
      </w:pPr>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01534E">
        <w:rPr>
          <w:i w:val="0"/>
          <w:noProof/>
        </w:rPr>
        <w:t>5</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End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9310DC">
            <w:rPr>
              <w:i w:val="0"/>
              <w:noProof/>
            </w:rPr>
            <w:t xml:space="preserve"> </w:t>
          </w:r>
          <w:r w:rsidR="009310DC" w:rsidRPr="009310DC">
            <w:rPr>
              <w:noProof/>
            </w:rPr>
            <w:t>[9]</w:t>
          </w:r>
          <w:r w:rsidR="00B22A83" w:rsidRPr="00317DDA">
            <w:rPr>
              <w:i w:val="0"/>
            </w:rPr>
            <w:fldChar w:fldCharType="end"/>
          </w:r>
        </w:sdtContent>
      </w:sdt>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End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r>
        <w:t>The majority of the games listed have some sort of RPS gameplay, as outlined by Chelaru’s paper</w:t>
      </w:r>
      <w:sdt>
        <w:sdtPr>
          <w:id w:val="-1583372214"/>
          <w:citation/>
        </w:sdtPr>
        <w:sdtEnd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End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2191D2A6" w:rsidR="00743E8F" w:rsidRPr="00743E8F" w:rsidRDefault="00743E8F" w:rsidP="00743E8F"/>
    <w:p w14:paraId="611F04DD" w14:textId="263BCACF" w:rsidR="009745F7" w:rsidRDefault="009745F7" w:rsidP="009745F7">
      <w:pPr>
        <w:pStyle w:val="Heading2"/>
      </w:pPr>
      <w:r>
        <w:t>The Game</w:t>
      </w:r>
    </w:p>
    <w:p w14:paraId="5EE02A55" w14:textId="67969329" w:rsidR="009745F7"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 controlled using one to four Xbox/XInput controllers</w:t>
      </w:r>
      <w:r w:rsidR="00E722C4">
        <w:t xml:space="preserve">, and is for two to four players. </w:t>
      </w:r>
    </w:p>
    <w:p w14:paraId="16987D0A" w14:textId="64B4EA7D"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AF1FAF" w:rsidRPr="00AF1FAF">
        <w:t>five</w:t>
      </w:r>
      <w:r w:rsidRPr="00AF1FAF">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743E8F">
      <w:pPr>
        <w:ind w:firstLine="202"/>
      </w:pPr>
    </w:p>
    <w:p w14:paraId="6BA00459" w14:textId="338F564D" w:rsidR="00480A45" w:rsidRDefault="00AF1FAF" w:rsidP="00480A45">
      <w:pPr>
        <w:keepNext/>
        <w:ind w:firstLine="202"/>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932305"/>
                    </a:xfrm>
                    <a:prstGeom prst="rect">
                      <a:avLst/>
                    </a:prstGeom>
                  </pic:spPr>
                </pic:pic>
              </a:graphicData>
            </a:graphic>
          </wp:inline>
        </w:drawing>
      </w:r>
    </w:p>
    <w:p w14:paraId="7F91DCF3" w14:textId="71B22D39" w:rsidR="004E0667" w:rsidRDefault="00480A45" w:rsidP="00480A45">
      <w:pPr>
        <w:pStyle w:val="Caption"/>
        <w:jc w:val="center"/>
      </w:pPr>
      <w:r>
        <w:t xml:space="preserve">Figure </w:t>
      </w:r>
      <w:fldSimple w:instr=" SEQ Figure \* ARABIC ">
        <w:r w:rsidR="0001534E">
          <w:rPr>
            <w:noProof/>
          </w:rPr>
          <w:t>6</w:t>
        </w:r>
      </w:fldSimple>
      <w:r>
        <w:t>: A player taking advantage of their environment</w:t>
      </w:r>
      <w:r w:rsidR="005C4206">
        <w:t xml:space="preserve"> to sneak up on an enemy ship.</w:t>
      </w:r>
    </w:p>
    <w:p w14:paraId="06038BB0" w14:textId="45A57ED0" w:rsidR="002C6C78" w:rsidRDefault="002C6C78" w:rsidP="00743E8F">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p>
    <w:p w14:paraId="03D0CD47" w14:textId="77777777" w:rsidR="002C6C78" w:rsidRDefault="002C6C78" w:rsidP="002C6C78">
      <w:pPr>
        <w:keepNext/>
        <w:ind w:firstLine="202"/>
      </w:pPr>
      <w:r w:rsidRPr="002C6C78">
        <w:rPr>
          <w:noProof/>
          <w:lang w:eastAsia="ja-JP"/>
        </w:rPr>
        <w:drawing>
          <wp:inline distT="0" distB="0" distL="0" distR="0" wp14:anchorId="5E4937E0" wp14:editId="71FAE28B">
            <wp:extent cx="32004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93925"/>
                    </a:xfrm>
                    <a:prstGeom prst="rect">
                      <a:avLst/>
                    </a:prstGeom>
                  </pic:spPr>
                </pic:pic>
              </a:graphicData>
            </a:graphic>
          </wp:inline>
        </w:drawing>
      </w:r>
    </w:p>
    <w:p w14:paraId="72FFE7F3" w14:textId="54F0BF85" w:rsidR="002C6C78" w:rsidRDefault="002C6C78" w:rsidP="002C6C78">
      <w:pPr>
        <w:pStyle w:val="Caption"/>
        <w:jc w:val="center"/>
      </w:pPr>
      <w:r>
        <w:t xml:space="preserve">Figure </w:t>
      </w:r>
      <w:fldSimple w:instr=" SEQ Figure \* ARABIC ">
        <w:r w:rsidR="0001534E">
          <w:rPr>
            <w:noProof/>
          </w:rPr>
          <w:t>7</w:t>
        </w:r>
      </w:fldSimple>
      <w:r w:rsidR="003B290C">
        <w:t>: The twelve</w:t>
      </w:r>
      <w:r>
        <w:t xml:space="preserve"> power-ups, in their respective power families</w:t>
      </w:r>
    </w:p>
    <w:p w14:paraId="52B0E6AE" w14:textId="57383BD3"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Cloak passive makes hiding and precision aiming easier. Active effects are equipment that give the player some sort of new ability that gives them an edge over other players, such as the ability to teleport. These range from power-up boosts, like Quickshot’s large burst in rate of fire for 5 seconds</w:t>
      </w:r>
      <w:r w:rsidR="0038757C">
        <w:t>,</w:t>
      </w:r>
      <w:r w:rsidR="00D83F07">
        <w:t xml:space="preserve"> to more calculated actions, such as the player’s ability to warp to a random location on the map.</w:t>
      </w:r>
    </w:p>
    <w:p w14:paraId="44432CA0" w14:textId="77777777" w:rsidR="0038757C" w:rsidRDefault="0038757C" w:rsidP="00743E8F">
      <w:pPr>
        <w:ind w:firstLine="202"/>
      </w:pPr>
    </w:p>
    <w:p w14:paraId="188C271B" w14:textId="77777777" w:rsidR="0038757C" w:rsidRDefault="0038757C" w:rsidP="0038757C">
      <w:pPr>
        <w:keepNext/>
        <w:ind w:firstLine="202"/>
      </w:pPr>
      <w:r>
        <w:rPr>
          <w:noProof/>
          <w:lang w:eastAsia="ja-JP"/>
        </w:rPr>
        <w:drawing>
          <wp:inline distT="0" distB="0" distL="0" distR="0" wp14:anchorId="026E2D7A" wp14:editId="2E35A46B">
            <wp:extent cx="320040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21435"/>
                    </a:xfrm>
                    <a:prstGeom prst="rect">
                      <a:avLst/>
                    </a:prstGeom>
                  </pic:spPr>
                </pic:pic>
              </a:graphicData>
            </a:graphic>
          </wp:inline>
        </w:drawing>
      </w:r>
    </w:p>
    <w:p w14:paraId="76503481" w14:textId="0A9DAC91" w:rsidR="0038757C" w:rsidRDefault="0038757C" w:rsidP="0038757C">
      <w:pPr>
        <w:pStyle w:val="Caption"/>
        <w:jc w:val="center"/>
      </w:pPr>
      <w:r>
        <w:t xml:space="preserve">Figure </w:t>
      </w:r>
      <w:fldSimple w:instr=" SEQ Figure \* ARABIC ">
        <w:r w:rsidR="0001534E">
          <w:rPr>
            <w:noProof/>
          </w:rPr>
          <w:t>8</w:t>
        </w:r>
      </w:fldSimple>
      <w:r>
        <w:t>: A player warping through space using their active ability</w:t>
      </w:r>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w:t>
      </w:r>
      <w:r w:rsidR="00354A42">
        <w:lastRenderedPageBreak/>
        <w:t xml:space="preserve">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10B2AEC1" w14:textId="14BF0F6C" w:rsidR="0081383A" w:rsidRDefault="0081383A" w:rsidP="0081383A">
      <w:pPr>
        <w:keepNext/>
        <w:rPr>
          <w:rFonts w:ascii="Calibri" w:hAnsi="Calibri" w:cs="Calibri"/>
          <w:noProof/>
          <w:sz w:val="22"/>
          <w:szCs w:val="22"/>
          <w:lang w:eastAsia="ja-JP"/>
        </w:rPr>
      </w:pPr>
    </w:p>
    <w:p w14:paraId="1BBAC2E5" w14:textId="719F8B5F"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7AD94440">
            <wp:extent cx="2871771" cy="1565275"/>
            <wp:effectExtent l="0" t="0" r="5080" b="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6">
                      <a:extLst>
                        <a:ext uri="{28A0092B-C50C-407E-A947-70E740481C1C}">
                          <a14:useLocalDpi xmlns:a14="http://schemas.microsoft.com/office/drawing/2010/main" val="0"/>
                        </a:ext>
                      </a:extLst>
                    </a:blip>
                    <a:srcRect t="6274"/>
                    <a:stretch/>
                  </pic:blipFill>
                  <pic:spPr bwMode="auto">
                    <a:xfrm>
                      <a:off x="0" y="0"/>
                      <a:ext cx="2871771"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EC3" w14:textId="50398C00" w:rsidR="00C94A89" w:rsidRDefault="00C94A89" w:rsidP="00C94A89">
      <w:pPr>
        <w:pStyle w:val="Caption"/>
        <w:jc w:val="center"/>
      </w:pPr>
      <w:r>
        <w:t xml:space="preserve">Figure </w:t>
      </w:r>
      <w:fldSimple w:instr=" SEQ Figure \* ARABIC ">
        <w:r w:rsidR="0001534E">
          <w:rPr>
            <w:noProof/>
          </w:rPr>
          <w:t>9</w:t>
        </w:r>
      </w:fldSimple>
      <w:r>
        <w:t>: One of the minigame splash screens</w:t>
      </w:r>
    </w:p>
    <w:p w14:paraId="562A756D" w14:textId="77777777" w:rsidR="00C94A89" w:rsidRPr="00C94A89" w:rsidRDefault="00C94A89" w:rsidP="00C94A89"/>
    <w:p w14:paraId="6E65F44E" w14:textId="697BC45E" w:rsidR="009745F7" w:rsidRDefault="009745F7" w:rsidP="009745F7">
      <w:pPr>
        <w:pStyle w:val="Heading2"/>
      </w:pPr>
      <w:r>
        <w:t>Program Structure</w:t>
      </w:r>
    </w:p>
    <w:p w14:paraId="4C292DA7" w14:textId="7707927D" w:rsidR="009745F7" w:rsidRDefault="0001534E" w:rsidP="0081383A">
      <w:pPr>
        <w:ind w:left="202"/>
      </w:pPr>
      <w:r>
        <w:t xml:space="preserve">The project </w:t>
      </w:r>
      <w:bookmarkStart w:id="1" w:name="_GoBack"/>
      <w:bookmarkEnd w:id="1"/>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40255"/>
                    </a:xfrm>
                    <a:prstGeom prst="rect">
                      <a:avLst/>
                    </a:prstGeom>
                  </pic:spPr>
                </pic:pic>
              </a:graphicData>
            </a:graphic>
          </wp:inline>
        </w:drawing>
      </w:r>
    </w:p>
    <w:p w14:paraId="0324323C" w14:textId="6A949B99" w:rsidR="0001534E" w:rsidRDefault="0001534E" w:rsidP="0001534E">
      <w:pPr>
        <w:pStyle w:val="Caption"/>
        <w:jc w:val="center"/>
      </w:pPr>
      <w:r>
        <w:t xml:space="preserve">Figure </w:t>
      </w:r>
      <w:fldSimple w:instr=" SEQ Figure \* ARABIC ">
        <w:r>
          <w:rPr>
            <w:noProof/>
          </w:rPr>
          <w:t>10</w:t>
        </w:r>
      </w:fldSimple>
      <w:r>
        <w:t>: A UML Diagram that displays the core architecture of the program.</w:t>
      </w:r>
    </w:p>
    <w:p w14:paraId="728385AC" w14:textId="7C13E329" w:rsidR="0001534E" w:rsidRDefault="0001534E" w:rsidP="0081383A">
      <w:pPr>
        <w:ind w:left="202"/>
      </w:pPr>
    </w:p>
    <w:p w14:paraId="21FE8B04" w14:textId="77777777" w:rsidR="0001534E" w:rsidRDefault="0001534E" w:rsidP="0081383A">
      <w:pPr>
        <w:ind w:left="202"/>
      </w:pPr>
    </w:p>
    <w:p w14:paraId="63705028" w14:textId="31B08399" w:rsidR="00C94A89" w:rsidRDefault="009745F7" w:rsidP="00C94A89">
      <w:pPr>
        <w:pStyle w:val="Heading2"/>
      </w:pPr>
      <w:r>
        <w:t>Development Structure</w:t>
      </w:r>
    </w:p>
    <w:p w14:paraId="0FEBC574" w14:textId="1821CADD" w:rsidR="00FE7632" w:rsidRDefault="00FE7632" w:rsidP="001F2C29">
      <w:pPr>
        <w:ind w:firstLine="202"/>
      </w:pPr>
      <w:r>
        <w:t xml:space="preserve">The project </w:t>
      </w:r>
      <w:r w:rsidR="001940CB">
        <w:t>employed</w:t>
      </w:r>
      <w:r>
        <w:t xml:space="preserve"> concentric development to organize the game’s components and features into </w:t>
      </w:r>
      <w:r w:rsidR="00962101">
        <w:t>discrete tiers</w:t>
      </w:r>
      <w:r>
        <w:t>. Each of the tiers</w:t>
      </w:r>
      <w:r w:rsidR="00962101">
        <w:t xml:space="preserve"> </w:t>
      </w:r>
      <w:r w:rsidR="001940CB">
        <w:t>consisted</w:t>
      </w:r>
      <w:r w:rsidR="00962101">
        <w:t xml:space="preserve"> of a set of features that </w:t>
      </w:r>
      <w:r w:rsidR="001940CB">
        <w:t>built</w:t>
      </w:r>
      <w:r w:rsidR="00962101">
        <w:t xml:space="preserve"> </w:t>
      </w:r>
      <w:r w:rsidR="009745F7">
        <w:t>off</w:t>
      </w:r>
      <w:r w:rsidR="00962101">
        <w:t xml:space="preserve"> the previous tier’s work, and provide</w:t>
      </w:r>
      <w:r w:rsidR="001940CB">
        <w:t>d</w:t>
      </w:r>
      <w:r w:rsidR="00962101">
        <w:t xml:space="preserve"> a clear path for the project’s dependencies. </w:t>
      </w:r>
      <w:r w:rsidR="00637A8A">
        <w:t>The tiers also provide</w:t>
      </w:r>
      <w:r w:rsidR="001940CB">
        <w:t>d</w:t>
      </w:r>
      <w:r w:rsidR="00637A8A">
        <w:t xml:space="preserve"> priorities for the sets of features, and naturally divide</w:t>
      </w:r>
      <w:r w:rsidR="001940CB">
        <w:t>d</w:t>
      </w:r>
      <w:r w:rsidR="00637A8A">
        <w:t xml:space="preserve"> up the features into milestones. </w:t>
      </w:r>
      <w:r w:rsidR="00334058">
        <w:t xml:space="preserve">The </w:t>
      </w:r>
      <w:r w:rsidR="003C0087">
        <w:t xml:space="preserve">last tier </w:t>
      </w:r>
      <w:r w:rsidR="001940CB">
        <w:t>was</w:t>
      </w:r>
      <w:r w:rsidR="00334058">
        <w:t xml:space="preserve"> considered optional, and serve</w:t>
      </w:r>
      <w:r w:rsidR="001940CB">
        <w:t>d</w:t>
      </w:r>
      <w:r w:rsidR="00334058">
        <w:t xml:space="preserve"> as</w:t>
      </w:r>
      <w:r w:rsidR="003C0087">
        <w:t xml:space="preserve"> the stretch goals of the project</w:t>
      </w:r>
      <w:r w:rsidR="00334058">
        <w:t>.</w:t>
      </w:r>
    </w:p>
    <w:p w14:paraId="7F0E0171" w14:textId="57FB9985" w:rsidR="00FE7632" w:rsidRDefault="00FE7632" w:rsidP="001F2C29">
      <w:pPr>
        <w:ind w:firstLine="202"/>
      </w:pPr>
      <w: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Default="002059FC" w:rsidP="001F2C29">
      <w:pPr>
        <w:ind w:firstLine="202"/>
      </w:pPr>
      <w:r>
        <w:t xml:space="preserve">Tier 1 consists of all the core gameplay elements that make up the game. </w:t>
      </w:r>
      <w:r w:rsidR="00FE7632">
        <w:t xml:space="preserve">These features focus on getting the game functional first, proving out the core loop and the gameplay </w:t>
      </w:r>
      <w:r w:rsidR="00FE7632">
        <w:t xml:space="preserve">elements before moving on to polish tasks. </w:t>
      </w:r>
      <w:r w:rsidR="00857D8A">
        <w:t xml:space="preserve">This tier </w:t>
      </w:r>
      <w:r w:rsidR="00216060">
        <w:t>includes</w:t>
      </w:r>
      <w:r w:rsidR="006624C0">
        <w:t xml:space="preserve"> implementing</w:t>
      </w:r>
      <w:r w:rsidR="00216060">
        <w:t xml:space="preserve"> multiplayer, programming player ships and rudimentary enemies, the game’s basic power ups, and a level to fly around in. The game will also have two distinct modes, assembly (the main game) and challenge (the minigames segment)</w:t>
      </w:r>
      <w:r w:rsidR="006624C0">
        <w:t>, along with start and end UI, including the victory screen</w:t>
      </w:r>
      <w:r w:rsidR="00216060">
        <w:t xml:space="preserve">. </w:t>
      </w:r>
      <w:r w:rsidR="006624C0">
        <w:t>Most of the content will not be polished to final quality,</w:t>
      </w:r>
      <w:r w:rsidR="00B6664E">
        <w:t xml:space="preserve"> but instead be the foundation</w:t>
      </w:r>
      <w:r w:rsidR="00637ABF">
        <w:t xml:space="preserve"> for the rest of the game</w:t>
      </w:r>
      <w:r w:rsidR="00334058">
        <w:t xml:space="preserve">’s features and polish to build off of. This tier is much akin to a Proof of Concept Gameplay milestone, but will be first playable as well. </w:t>
      </w:r>
    </w:p>
    <w:p w14:paraId="3B84A27A" w14:textId="1EFD5651" w:rsidR="00334058" w:rsidRDefault="00334058" w:rsidP="001F2C29">
      <w:pPr>
        <w:ind w:firstLine="202"/>
      </w:pPr>
      <w: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Default="00334058" w:rsidP="001F2C29">
      <w:pPr>
        <w:ind w:firstLine="202"/>
      </w:pPr>
      <w:r>
        <w:t>Tier 3’s tasks focus on augmenting the current gameplay to improve gameplay quality and replayability. This tier in</w:t>
      </w:r>
      <w:r w:rsidR="003C0087">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t>tier</w:t>
      </w:r>
      <w:r w:rsidR="003C0087">
        <w:t xml:space="preserve"> 2 has been finished.</w:t>
      </w:r>
      <w:r w:rsidR="004C7E35">
        <w:t xml:space="preserve"> Once </w:t>
      </w:r>
      <w:r w:rsidR="00C53DCE">
        <w:t>tier</w:t>
      </w:r>
      <w:r w:rsidR="004C7E35">
        <w:t xml:space="preserve"> 3</w:t>
      </w:r>
      <w:r w:rsidR="004A63B2">
        <w:t xml:space="preserve"> is completed, the developer should be able to halt development at any point and the game should still feel like a complete and polished product, ready for defense.</w:t>
      </w:r>
    </w:p>
    <w:p w14:paraId="4C3FF828" w14:textId="56EDCF71" w:rsidR="003C0087" w:rsidRDefault="001D2E7F" w:rsidP="001F2C29">
      <w:pPr>
        <w:ind w:firstLine="202"/>
      </w:pPr>
      <w:r>
        <w:t>All</w:t>
      </w:r>
      <w:r w:rsidR="003C0087">
        <w:t xml:space="preserve"> the remaining tasks and stretch goals reside in tier 4, which is optional for completion.</w:t>
      </w:r>
      <w:r w:rsidR="0011617B">
        <w:t xml:space="preserve"> This tier includes tasks such as implementing bosses</w:t>
      </w:r>
      <w:r w:rsidR="00B52348">
        <w:t xml:space="preserve"> during assembly phase and adding more challenges.</w:t>
      </w:r>
      <w:r w:rsidR="0011617B">
        <w:t xml:space="preserve"> </w:t>
      </w:r>
      <w:r w:rsidR="00B52348">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19CA54BF" w:rsidR="00C94A89" w:rsidRDefault="00F35E59" w:rsidP="00F35E59">
      <w:pPr>
        <w:pStyle w:val="Caption"/>
        <w:jc w:val="center"/>
      </w:pPr>
      <w:bookmarkStart w:id="2" w:name="_Ref477258986"/>
      <w:bookmarkStart w:id="3" w:name="_Ref477258976"/>
      <w:r>
        <w:t xml:space="preserve">Figure </w:t>
      </w:r>
      <w:fldSimple w:instr=" SEQ Figure \* ARABIC ">
        <w:r w:rsidR="0001534E">
          <w:rPr>
            <w:noProof/>
          </w:rPr>
          <w:t>11</w:t>
        </w:r>
      </w:fldSimple>
      <w:bookmarkEnd w:id="2"/>
      <w:r>
        <w:t>: The potential stat growth curves for a stat. The green bars highlight the minimum and maximum power-up levels.</w:t>
      </w:r>
      <w:bookmarkEnd w:id="3"/>
    </w:p>
    <w:p w14:paraId="60ABE915" w14:textId="0DFE118C" w:rsidR="00C94A89" w:rsidRDefault="00C94A89" w:rsidP="001F2C29">
      <w:pPr>
        <w:ind w:firstLine="202"/>
      </w:pPr>
      <w:r>
        <w:tab/>
        <w:t xml:space="preserve">Game balance was one of the biggest struggles throughout the project. To reduce the difficulty of balance and </w:t>
      </w:r>
      <w:r>
        <w:lastRenderedPageBreak/>
        <w:t xml:space="preserve">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F35E59">
        <w:t xml:space="preserve">Figure </w:t>
      </w:r>
      <w:r w:rsidR="00F35E59">
        <w:rPr>
          <w:noProof/>
        </w:rPr>
        <w:t>10</w:t>
      </w:r>
      <w:r w:rsidR="00F35E59">
        <w:fldChar w:fldCharType="end"/>
      </w:r>
      <w:r w:rsidR="00F35E59">
        <w:t xml:space="preserve"> above shows the potential stat growth curves</w:t>
      </w:r>
      <w:r w:rsidR="000D370A">
        <w:t xml:space="preserve"> that each of the skills could follow. 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4F5F556F" w:rsidR="000D370A" w:rsidRDefault="000D370A" w:rsidP="000D370A">
      <w:pPr>
        <w:pStyle w:val="Caption"/>
        <w:jc w:val="center"/>
      </w:pPr>
      <w:bookmarkStart w:id="4" w:name="_Ref477259672"/>
      <w:r>
        <w:t xml:space="preserve">Figure </w:t>
      </w:r>
      <w:fldSimple w:instr=" SEQ Figure \* ARABIC ">
        <w:r w:rsidR="0001534E">
          <w:rPr>
            <w:noProof/>
          </w:rPr>
          <w:t>12</w:t>
        </w:r>
      </w:fldSimple>
      <w:bookmarkEnd w:id="4"/>
      <w:r>
        <w:t>: A row from the stat table that demonstrates the growth of a stat's value based on the stat's level.</w:t>
      </w:r>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lastRenderedPageBreak/>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0EF9A5BD" w:rsidR="00314672" w:rsidRDefault="009B07F5" w:rsidP="009B07F5">
      <w:pPr>
        <w:pStyle w:val="Caption"/>
        <w:jc w:val="center"/>
        <w:rPr>
          <w:noProof/>
        </w:rPr>
      </w:pPr>
      <w:bookmarkStart w:id="5" w:name="_Ref477261420"/>
      <w:r>
        <w:t xml:space="preserve">Figure </w:t>
      </w:r>
      <w:fldSimple w:instr=" SEQ Figure \* ARABIC ">
        <w:r w:rsidR="0001534E">
          <w:rPr>
            <w:noProof/>
          </w:rPr>
          <w:t>13</w:t>
        </w:r>
      </w:fldSimple>
      <w:bookmarkEnd w:id="5"/>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p>
    <w:p w14:paraId="1CB3487B" w14:textId="5D016862" w:rsidR="009B07F5" w:rsidRPr="009B07F5" w:rsidRDefault="00676C12" w:rsidP="009B07F5">
      <w:r>
        <w:tab/>
        <w:t xml:space="preserve">The final table in the spreadsheet applies the different stat levels in a series of theoretical situations. In </w:t>
      </w:r>
      <w:r>
        <w:fldChar w:fldCharType="begin"/>
      </w:r>
      <w:r>
        <w:instrText xml:space="preserve"> REF _Ref477261420 \h </w:instrText>
      </w:r>
      <w:r>
        <w:fldChar w:fldCharType="separate"/>
      </w:r>
      <w:r w:rsidR="0001534E">
        <w:t xml:space="preserve">Figure </w:t>
      </w:r>
      <w:r w:rsidR="0001534E">
        <w:rPr>
          <w:noProof/>
        </w:rPr>
        <w:t>13</w:t>
      </w:r>
      <w:r>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EED8DC5" w14:textId="4F61EEA8" w:rsidR="002C63B9" w:rsidRDefault="00647FEC" w:rsidP="002C63B9">
      <w:pPr>
        <w:pStyle w:val="Heading1"/>
        <w:rPr>
          <w:color w:val="000000" w:themeColor="text1"/>
        </w:rPr>
      </w:pPr>
      <w:r>
        <w:rPr>
          <w:color w:val="000000" w:themeColor="text1"/>
        </w:rPr>
        <w:t>Results</w:t>
      </w:r>
    </w:p>
    <w:p w14:paraId="7B0D833C" w14:textId="77777777" w:rsidR="0081383A" w:rsidRPr="0081383A" w:rsidRDefault="0081383A" w:rsidP="0081383A"/>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276CD257"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694BF372" w14:textId="6356EE59" w:rsidR="00F63C69" w:rsidRPr="007A7286" w:rsidRDefault="00D1209A" w:rsidP="001940CB">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7D2DA15A" w14:textId="63DE7C1B" w:rsidR="00F63C69" w:rsidRPr="0086040E" w:rsidRDefault="00F63C69" w:rsidP="00F63C69">
      <w:pPr>
        <w:pStyle w:val="Text"/>
        <w:ind w:firstLine="0"/>
        <w:rPr>
          <w:color w:val="000000" w:themeColor="text1"/>
        </w:rPr>
      </w:pPr>
    </w:p>
    <w:sdt>
      <w:sdtPr>
        <w:rPr>
          <w:smallCaps w:val="0"/>
          <w:kern w:val="0"/>
        </w:rPr>
        <w:id w:val="-1068042201"/>
        <w:docPartObj>
          <w:docPartGallery w:val="Bibliographies"/>
          <w:docPartUnique/>
        </w:docPartObj>
      </w:sdtPr>
      <w:sdtEndPr/>
      <w:sdtContent>
        <w:p w14:paraId="4FDEA198" w14:textId="456C2099" w:rsidR="00C312E8" w:rsidRDefault="00C312E8">
          <w:pPr>
            <w:pStyle w:val="Heading1"/>
          </w:pPr>
          <w:r>
            <w:t>References</w:t>
          </w:r>
        </w:p>
        <w:sdt>
          <w:sdtPr>
            <w:id w:val="-573587230"/>
            <w:bibliography/>
          </w:sdtPr>
          <w:sdtEndPr/>
          <w:sdtContent>
            <w:p w14:paraId="15057D39" w14:textId="77777777" w:rsidR="0001534E"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01534E" w14:paraId="6AD1655D" w14:textId="77777777" w:rsidTr="0001534E">
                <w:trPr>
                  <w:divId w:val="1692758652"/>
                  <w:tblCellSpacing w:w="15" w:type="dxa"/>
                </w:trPr>
                <w:tc>
                  <w:tcPr>
                    <w:tcW w:w="313" w:type="pct"/>
                    <w:hideMark/>
                  </w:tcPr>
                  <w:p w14:paraId="2D469F92" w14:textId="39B5F85B" w:rsidR="0001534E" w:rsidRDefault="0001534E">
                    <w:pPr>
                      <w:pStyle w:val="Bibliography"/>
                      <w:rPr>
                        <w:noProof/>
                        <w:sz w:val="24"/>
                        <w:szCs w:val="24"/>
                      </w:rPr>
                    </w:pPr>
                    <w:r>
                      <w:rPr>
                        <w:noProof/>
                      </w:rPr>
                      <w:t xml:space="preserve">[1] </w:t>
                    </w:r>
                  </w:p>
                </w:tc>
                <w:tc>
                  <w:tcPr>
                    <w:tcW w:w="4598" w:type="pct"/>
                    <w:hideMark/>
                  </w:tcPr>
                  <w:p w14:paraId="0964605C" w14:textId="77777777" w:rsidR="0001534E" w:rsidRDefault="0001534E">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01534E" w14:paraId="4B1C02F3" w14:textId="77777777" w:rsidTr="0001534E">
                <w:trPr>
                  <w:divId w:val="1692758652"/>
                  <w:tblCellSpacing w:w="15" w:type="dxa"/>
                </w:trPr>
                <w:tc>
                  <w:tcPr>
                    <w:tcW w:w="313" w:type="pct"/>
                    <w:hideMark/>
                  </w:tcPr>
                  <w:p w14:paraId="7E2A869C" w14:textId="77777777" w:rsidR="0001534E" w:rsidRDefault="0001534E">
                    <w:pPr>
                      <w:pStyle w:val="Bibliography"/>
                      <w:rPr>
                        <w:noProof/>
                      </w:rPr>
                    </w:pPr>
                    <w:r>
                      <w:rPr>
                        <w:noProof/>
                      </w:rPr>
                      <w:t xml:space="preserve">[2] </w:t>
                    </w:r>
                  </w:p>
                </w:tc>
                <w:tc>
                  <w:tcPr>
                    <w:tcW w:w="4598" w:type="pct"/>
                    <w:hideMark/>
                  </w:tcPr>
                  <w:p w14:paraId="407B092E" w14:textId="77777777" w:rsidR="0001534E" w:rsidRDefault="0001534E">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01534E" w14:paraId="1F53F3BC" w14:textId="77777777" w:rsidTr="0001534E">
                <w:trPr>
                  <w:divId w:val="1692758652"/>
                  <w:tblCellSpacing w:w="15" w:type="dxa"/>
                </w:trPr>
                <w:tc>
                  <w:tcPr>
                    <w:tcW w:w="313" w:type="pct"/>
                    <w:hideMark/>
                  </w:tcPr>
                  <w:p w14:paraId="0CAA0AEF" w14:textId="77777777" w:rsidR="0001534E" w:rsidRDefault="0001534E">
                    <w:pPr>
                      <w:pStyle w:val="Bibliography"/>
                      <w:rPr>
                        <w:noProof/>
                      </w:rPr>
                    </w:pPr>
                    <w:r>
                      <w:rPr>
                        <w:noProof/>
                      </w:rPr>
                      <w:t xml:space="preserve">[3] </w:t>
                    </w:r>
                  </w:p>
                </w:tc>
                <w:tc>
                  <w:tcPr>
                    <w:tcW w:w="4598" w:type="pct"/>
                    <w:hideMark/>
                  </w:tcPr>
                  <w:p w14:paraId="72722074" w14:textId="77777777" w:rsidR="0001534E" w:rsidRDefault="0001534E">
                    <w:pPr>
                      <w:pStyle w:val="Bibliography"/>
                      <w:rPr>
                        <w:noProof/>
                      </w:rPr>
                    </w:pPr>
                    <w:r>
                      <w:rPr>
                        <w:noProof/>
                      </w:rPr>
                      <w:t>S. Young, "Good Robot Postmortem #2: Gameplay," 19 July 2016. [Online]. Available: http://www.shamusyoung.com/twentysidedtale/?p=33343. [Accessed 8 September 2016].</w:t>
                    </w:r>
                  </w:p>
                </w:tc>
              </w:tr>
              <w:tr w:rsidR="0001534E" w14:paraId="200CEFEE" w14:textId="77777777" w:rsidTr="0001534E">
                <w:trPr>
                  <w:divId w:val="1692758652"/>
                  <w:tblCellSpacing w:w="15" w:type="dxa"/>
                </w:trPr>
                <w:tc>
                  <w:tcPr>
                    <w:tcW w:w="313" w:type="pct"/>
                    <w:hideMark/>
                  </w:tcPr>
                  <w:p w14:paraId="72BA34DB" w14:textId="77777777" w:rsidR="0001534E" w:rsidRDefault="0001534E">
                    <w:pPr>
                      <w:pStyle w:val="Bibliography"/>
                      <w:rPr>
                        <w:noProof/>
                      </w:rPr>
                    </w:pPr>
                    <w:r>
                      <w:rPr>
                        <w:noProof/>
                      </w:rPr>
                      <w:t xml:space="preserve">[4] </w:t>
                    </w:r>
                  </w:p>
                </w:tc>
                <w:tc>
                  <w:tcPr>
                    <w:tcW w:w="4598" w:type="pct"/>
                    <w:hideMark/>
                  </w:tcPr>
                  <w:p w14:paraId="6C8AB349" w14:textId="77777777" w:rsidR="0001534E" w:rsidRDefault="0001534E">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01534E" w14:paraId="08B76F05" w14:textId="77777777" w:rsidTr="0001534E">
                <w:trPr>
                  <w:divId w:val="1692758652"/>
                  <w:tblCellSpacing w:w="15" w:type="dxa"/>
                </w:trPr>
                <w:tc>
                  <w:tcPr>
                    <w:tcW w:w="313" w:type="pct"/>
                    <w:hideMark/>
                  </w:tcPr>
                  <w:p w14:paraId="2B5D5368" w14:textId="77777777" w:rsidR="0001534E" w:rsidRDefault="0001534E">
                    <w:pPr>
                      <w:pStyle w:val="Bibliography"/>
                      <w:rPr>
                        <w:noProof/>
                      </w:rPr>
                    </w:pPr>
                    <w:r>
                      <w:rPr>
                        <w:noProof/>
                      </w:rPr>
                      <w:t xml:space="preserve">[5] </w:t>
                    </w:r>
                  </w:p>
                </w:tc>
                <w:tc>
                  <w:tcPr>
                    <w:tcW w:w="4598" w:type="pct"/>
                    <w:hideMark/>
                  </w:tcPr>
                  <w:p w14:paraId="36557D5F" w14:textId="77777777" w:rsidR="0001534E" w:rsidRDefault="0001534E">
                    <w:pPr>
                      <w:pStyle w:val="Bibliography"/>
                      <w:rPr>
                        <w:noProof/>
                      </w:rPr>
                    </w:pPr>
                    <w:r>
                      <w:rPr>
                        <w:noProof/>
                      </w:rPr>
                      <w:t>Kirby Air Ride. (GameCube). JP: HAL Laboratory, Nintendo, 2003.</w:t>
                    </w:r>
                  </w:p>
                </w:tc>
              </w:tr>
              <w:tr w:rsidR="0001534E" w14:paraId="3D72BC28" w14:textId="77777777" w:rsidTr="0001534E">
                <w:trPr>
                  <w:divId w:val="1692758652"/>
                  <w:tblCellSpacing w:w="15" w:type="dxa"/>
                </w:trPr>
                <w:tc>
                  <w:tcPr>
                    <w:tcW w:w="313" w:type="pct"/>
                    <w:hideMark/>
                  </w:tcPr>
                  <w:p w14:paraId="002ACD90" w14:textId="77777777" w:rsidR="0001534E" w:rsidRDefault="0001534E">
                    <w:pPr>
                      <w:pStyle w:val="Bibliography"/>
                      <w:rPr>
                        <w:noProof/>
                      </w:rPr>
                    </w:pPr>
                    <w:r>
                      <w:rPr>
                        <w:noProof/>
                      </w:rPr>
                      <w:t xml:space="preserve">[6] </w:t>
                    </w:r>
                  </w:p>
                </w:tc>
                <w:tc>
                  <w:tcPr>
                    <w:tcW w:w="4598" w:type="pct"/>
                    <w:hideMark/>
                  </w:tcPr>
                  <w:p w14:paraId="051CD061" w14:textId="77777777" w:rsidR="0001534E" w:rsidRDefault="0001534E">
                    <w:pPr>
                      <w:pStyle w:val="Bibliography"/>
                      <w:rPr>
                        <w:noProof/>
                      </w:rPr>
                    </w:pPr>
                    <w:r>
                      <w:rPr>
                        <w:noProof/>
                      </w:rPr>
                      <w:t>Realm of the Mad God. (Adobe Flash). USA: Wild Shadow Studios, Deca Games, 2011.</w:t>
                    </w:r>
                  </w:p>
                </w:tc>
              </w:tr>
              <w:tr w:rsidR="0001534E" w14:paraId="4F716F89" w14:textId="77777777" w:rsidTr="0001534E">
                <w:trPr>
                  <w:divId w:val="1692758652"/>
                  <w:tblCellSpacing w:w="15" w:type="dxa"/>
                </w:trPr>
                <w:tc>
                  <w:tcPr>
                    <w:tcW w:w="313" w:type="pct"/>
                    <w:hideMark/>
                  </w:tcPr>
                  <w:p w14:paraId="75A9251A" w14:textId="77777777" w:rsidR="0001534E" w:rsidRDefault="0001534E">
                    <w:pPr>
                      <w:pStyle w:val="Bibliography"/>
                      <w:rPr>
                        <w:noProof/>
                      </w:rPr>
                    </w:pPr>
                    <w:r>
                      <w:rPr>
                        <w:noProof/>
                      </w:rPr>
                      <w:t xml:space="preserve">[7] </w:t>
                    </w:r>
                  </w:p>
                </w:tc>
                <w:tc>
                  <w:tcPr>
                    <w:tcW w:w="4598" w:type="pct"/>
                    <w:hideMark/>
                  </w:tcPr>
                  <w:p w14:paraId="750156F2" w14:textId="77777777" w:rsidR="0001534E" w:rsidRDefault="0001534E">
                    <w:pPr>
                      <w:pStyle w:val="Bibliography"/>
                      <w:rPr>
                        <w:noProof/>
                      </w:rPr>
                    </w:pPr>
                    <w:r>
                      <w:rPr>
                        <w:noProof/>
                      </w:rPr>
                      <w:t>Sinistar. (Arcade). USA: Williams Electronics Inc., Williams Electronics Inc., 1982.</w:t>
                    </w:r>
                  </w:p>
                </w:tc>
              </w:tr>
              <w:tr w:rsidR="0001534E" w14:paraId="741EEDCA" w14:textId="77777777" w:rsidTr="0001534E">
                <w:trPr>
                  <w:divId w:val="1692758652"/>
                  <w:tblCellSpacing w:w="15" w:type="dxa"/>
                </w:trPr>
                <w:tc>
                  <w:tcPr>
                    <w:tcW w:w="313" w:type="pct"/>
                    <w:hideMark/>
                  </w:tcPr>
                  <w:p w14:paraId="4DD0AAB8" w14:textId="77777777" w:rsidR="0001534E" w:rsidRDefault="0001534E">
                    <w:pPr>
                      <w:pStyle w:val="Bibliography"/>
                      <w:rPr>
                        <w:noProof/>
                      </w:rPr>
                    </w:pPr>
                    <w:r>
                      <w:rPr>
                        <w:noProof/>
                      </w:rPr>
                      <w:t xml:space="preserve">[8] </w:t>
                    </w:r>
                  </w:p>
                </w:tc>
                <w:tc>
                  <w:tcPr>
                    <w:tcW w:w="4598" w:type="pct"/>
                    <w:hideMark/>
                  </w:tcPr>
                  <w:p w14:paraId="5932276A" w14:textId="77777777" w:rsidR="0001534E" w:rsidRDefault="0001534E">
                    <w:pPr>
                      <w:pStyle w:val="Bibliography"/>
                      <w:rPr>
                        <w:noProof/>
                      </w:rPr>
                    </w:pPr>
                    <w:r>
                      <w:rPr>
                        <w:noProof/>
                      </w:rPr>
                      <w:t>Space Pirates and Zombies. (Microsoft Windows). USA: MinMax Games, MinMax Games, 2011.</w:t>
                    </w:r>
                  </w:p>
                </w:tc>
              </w:tr>
              <w:tr w:rsidR="0001534E" w14:paraId="358339C7" w14:textId="77777777" w:rsidTr="0001534E">
                <w:trPr>
                  <w:divId w:val="1692758652"/>
                  <w:tblCellSpacing w:w="15" w:type="dxa"/>
                </w:trPr>
                <w:tc>
                  <w:tcPr>
                    <w:tcW w:w="313" w:type="pct"/>
                    <w:hideMark/>
                  </w:tcPr>
                  <w:p w14:paraId="619547E1" w14:textId="77777777" w:rsidR="0001534E" w:rsidRDefault="0001534E">
                    <w:pPr>
                      <w:pStyle w:val="Bibliography"/>
                      <w:rPr>
                        <w:noProof/>
                      </w:rPr>
                    </w:pPr>
                    <w:r>
                      <w:rPr>
                        <w:noProof/>
                      </w:rPr>
                      <w:t xml:space="preserve">[9] </w:t>
                    </w:r>
                  </w:p>
                </w:tc>
                <w:tc>
                  <w:tcPr>
                    <w:tcW w:w="4598" w:type="pct"/>
                    <w:hideMark/>
                  </w:tcPr>
                  <w:p w14:paraId="36F3795A" w14:textId="77777777" w:rsidR="0001534E" w:rsidRDefault="0001534E">
                    <w:pPr>
                      <w:pStyle w:val="Bibliography"/>
                      <w:rPr>
                        <w:noProof/>
                      </w:rPr>
                    </w:pPr>
                    <w:r>
                      <w:rPr>
                        <w:noProof/>
                      </w:rPr>
                      <w:t>Galak-Z: The Dimensional. (Microsoft Windows). JP: 17-BIT, 17-BIT, 2015.</w:t>
                    </w:r>
                  </w:p>
                </w:tc>
              </w:tr>
            </w:tbl>
            <w:p w14:paraId="064C5718" w14:textId="77777777" w:rsidR="0001534E" w:rsidRDefault="0001534E">
              <w:pPr>
                <w:divId w:val="1692758652"/>
                <w:rPr>
                  <w:rFonts w:eastAsia="Times New Roman"/>
                  <w:noProof/>
                </w:rPr>
              </w:pPr>
            </w:p>
            <w:p w14:paraId="2AEA1584" w14:textId="7CFE5E14" w:rsidR="00C312E8" w:rsidRDefault="00C312E8">
              <w:r>
                <w:rPr>
                  <w:b/>
                  <w:bCs/>
                  <w:noProof/>
                </w:rPr>
                <w:fldChar w:fldCharType="end"/>
              </w:r>
            </w:p>
          </w:sdtContent>
        </w:sdt>
      </w:sdtContent>
    </w:sdt>
    <w:p w14:paraId="3D574E55" w14:textId="56211D6E" w:rsidR="00E97402" w:rsidRPr="00FF5FDB" w:rsidRDefault="00E97402" w:rsidP="00C312E8">
      <w:pPr>
        <w:pStyle w:val="References"/>
        <w:numPr>
          <w:ilvl w:val="0"/>
          <w:numId w:val="0"/>
        </w:numPr>
        <w:ind w:left="360" w:hanging="360"/>
        <w:rPr>
          <w:rFonts w:ascii="TimesNewRomanPSMT" w:hAnsi="TimesNewRomanPSMT" w:cs="TimesNewRomanPSMT"/>
        </w:rPr>
      </w:pPr>
    </w:p>
    <w:sectPr w:rsidR="00E97402" w:rsidRPr="00FF5FDB"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E7DA2" w14:textId="77777777" w:rsidR="00E91D41" w:rsidRDefault="00E91D41">
      <w:r>
        <w:separator/>
      </w:r>
    </w:p>
    <w:p w14:paraId="7CB683EB" w14:textId="77777777" w:rsidR="00E91D41" w:rsidRDefault="00E91D41"/>
  </w:endnote>
  <w:endnote w:type="continuationSeparator" w:id="0">
    <w:p w14:paraId="09AF7C58" w14:textId="77777777" w:rsidR="00E91D41" w:rsidRDefault="00E91D41">
      <w:r>
        <w:continuationSeparator/>
      </w:r>
    </w:p>
    <w:p w14:paraId="2C41F451" w14:textId="77777777" w:rsidR="00E91D41" w:rsidRDefault="00E9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C335" w14:textId="77777777" w:rsidR="00E91D41" w:rsidRDefault="00E91D41"/>
    <w:p w14:paraId="329ED439" w14:textId="77777777" w:rsidR="00E91D41" w:rsidRDefault="00E91D41"/>
  </w:footnote>
  <w:footnote w:type="continuationSeparator" w:id="0">
    <w:p w14:paraId="47F84292" w14:textId="77777777" w:rsidR="00E91D41" w:rsidRDefault="00E91D41">
      <w:r>
        <w:continuationSeparator/>
      </w:r>
    </w:p>
    <w:p w14:paraId="1A1EBDB9" w14:textId="77777777" w:rsidR="00E91D41" w:rsidRDefault="00E91D41"/>
  </w:footnote>
  <w:footnote w:id="1">
    <w:p w14:paraId="442CB126" w14:textId="77777777" w:rsidR="000D370A" w:rsidRPr="00240503" w:rsidRDefault="000D370A"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0D370A" w:rsidRPr="00240503" w:rsidRDefault="000D370A"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0D370A" w:rsidRPr="002178B8" w:rsidRDefault="000D370A"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2D94FC3" w:rsidR="000D370A" w:rsidRDefault="000D370A">
    <w:pPr>
      <w:framePr w:wrap="auto" w:vAnchor="text" w:hAnchor="margin" w:xAlign="right" w:y="1"/>
    </w:pPr>
    <w:r>
      <w:fldChar w:fldCharType="begin"/>
    </w:r>
    <w:r>
      <w:instrText xml:space="preserve">PAGE  </w:instrText>
    </w:r>
    <w:r>
      <w:fldChar w:fldCharType="separate"/>
    </w:r>
    <w:r w:rsidR="0001534E">
      <w:rPr>
        <w:noProof/>
      </w:rPr>
      <w:t>6</w:t>
    </w:r>
    <w:r>
      <w:fldChar w:fldCharType="end"/>
    </w:r>
  </w:p>
  <w:p w14:paraId="2D5740AD" w14:textId="669FCDCA" w:rsidR="000D370A" w:rsidRDefault="000D370A">
    <w:pPr>
      <w:ind w:right="360"/>
    </w:pPr>
  </w:p>
  <w:p w14:paraId="5EBD21D4" w14:textId="77777777" w:rsidR="000D370A" w:rsidRDefault="000D3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1534E"/>
    <w:rsid w:val="00032F32"/>
    <w:rsid w:val="00036420"/>
    <w:rsid w:val="00042E13"/>
    <w:rsid w:val="00043B09"/>
    <w:rsid w:val="00046DAA"/>
    <w:rsid w:val="00057259"/>
    <w:rsid w:val="00081822"/>
    <w:rsid w:val="0009119B"/>
    <w:rsid w:val="00097313"/>
    <w:rsid w:val="000A168B"/>
    <w:rsid w:val="000A431C"/>
    <w:rsid w:val="000B252D"/>
    <w:rsid w:val="000B792D"/>
    <w:rsid w:val="000D2687"/>
    <w:rsid w:val="000D2BDE"/>
    <w:rsid w:val="000D370A"/>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60B1"/>
    <w:rsid w:val="001B36B1"/>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C63B9"/>
    <w:rsid w:val="002C6C78"/>
    <w:rsid w:val="002E3FAC"/>
    <w:rsid w:val="002F7910"/>
    <w:rsid w:val="00310DD9"/>
    <w:rsid w:val="00314672"/>
    <w:rsid w:val="00317DDA"/>
    <w:rsid w:val="00334058"/>
    <w:rsid w:val="00341C75"/>
    <w:rsid w:val="003427CE"/>
    <w:rsid w:val="00354A42"/>
    <w:rsid w:val="00360269"/>
    <w:rsid w:val="0037117C"/>
    <w:rsid w:val="0037551B"/>
    <w:rsid w:val="00382872"/>
    <w:rsid w:val="0038757C"/>
    <w:rsid w:val="00392DBA"/>
    <w:rsid w:val="003A275E"/>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A41BA"/>
    <w:rsid w:val="004A63B2"/>
    <w:rsid w:val="004B2961"/>
    <w:rsid w:val="004C1E16"/>
    <w:rsid w:val="004C2543"/>
    <w:rsid w:val="004C7E35"/>
    <w:rsid w:val="004D15CA"/>
    <w:rsid w:val="004E0667"/>
    <w:rsid w:val="004E3E4C"/>
    <w:rsid w:val="004F23A0"/>
    <w:rsid w:val="004F5687"/>
    <w:rsid w:val="005003E3"/>
    <w:rsid w:val="005052CD"/>
    <w:rsid w:val="00513A3B"/>
    <w:rsid w:val="005147DA"/>
    <w:rsid w:val="0053617C"/>
    <w:rsid w:val="00550A26"/>
    <w:rsid w:val="00550BF5"/>
    <w:rsid w:val="005604E0"/>
    <w:rsid w:val="00567A70"/>
    <w:rsid w:val="005875D5"/>
    <w:rsid w:val="0059427E"/>
    <w:rsid w:val="005A2A15"/>
    <w:rsid w:val="005C4206"/>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EA"/>
    <w:rsid w:val="00676C12"/>
    <w:rsid w:val="00683E80"/>
    <w:rsid w:val="00693D5D"/>
    <w:rsid w:val="00696C02"/>
    <w:rsid w:val="006B2D58"/>
    <w:rsid w:val="006B7F03"/>
    <w:rsid w:val="006D329B"/>
    <w:rsid w:val="006F4257"/>
    <w:rsid w:val="00715AF4"/>
    <w:rsid w:val="00725B45"/>
    <w:rsid w:val="007273A6"/>
    <w:rsid w:val="00741188"/>
    <w:rsid w:val="00743E8F"/>
    <w:rsid w:val="00752AD2"/>
    <w:rsid w:val="007548E8"/>
    <w:rsid w:val="00760A39"/>
    <w:rsid w:val="0079056D"/>
    <w:rsid w:val="007A7286"/>
    <w:rsid w:val="007B7A34"/>
    <w:rsid w:val="007C4336"/>
    <w:rsid w:val="007D63E2"/>
    <w:rsid w:val="007F7AA6"/>
    <w:rsid w:val="00812B1D"/>
    <w:rsid w:val="0081383A"/>
    <w:rsid w:val="00814A1B"/>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C49CC"/>
    <w:rsid w:val="008D0070"/>
    <w:rsid w:val="008D1CEB"/>
    <w:rsid w:val="008D3645"/>
    <w:rsid w:val="008D69E9"/>
    <w:rsid w:val="008E0645"/>
    <w:rsid w:val="008E4DC2"/>
    <w:rsid w:val="008E7CBA"/>
    <w:rsid w:val="008F594A"/>
    <w:rsid w:val="00904C7E"/>
    <w:rsid w:val="0090597E"/>
    <w:rsid w:val="0091035B"/>
    <w:rsid w:val="009261F7"/>
    <w:rsid w:val="009310DC"/>
    <w:rsid w:val="00962101"/>
    <w:rsid w:val="009658CF"/>
    <w:rsid w:val="00966B39"/>
    <w:rsid w:val="009745F7"/>
    <w:rsid w:val="00975AF6"/>
    <w:rsid w:val="0098503B"/>
    <w:rsid w:val="009A1F6E"/>
    <w:rsid w:val="009B07F5"/>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A0FE5"/>
    <w:rsid w:val="00BA16C7"/>
    <w:rsid w:val="00BA1933"/>
    <w:rsid w:val="00BA6238"/>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9083B"/>
    <w:rsid w:val="00C94A89"/>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22C4"/>
    <w:rsid w:val="00E76513"/>
    <w:rsid w:val="00E84588"/>
    <w:rsid w:val="00E91D41"/>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2F62"/>
    <w:rsid w:val="00F5158C"/>
    <w:rsid w:val="00F577F6"/>
    <w:rsid w:val="00F63C69"/>
    <w:rsid w:val="00F65266"/>
    <w:rsid w:val="00F751E1"/>
    <w:rsid w:val="00F86522"/>
    <w:rsid w:val="00F92AB0"/>
    <w:rsid w:val="00FA447F"/>
    <w:rsid w:val="00FA68DF"/>
    <w:rsid w:val="00FB0CB7"/>
    <w:rsid w:val="00FC0B19"/>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D9D6B70C-3CBE-4D92-A76F-F166AD9D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8</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5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4</cp:revision>
  <cp:lastPrinted>2012-08-02T18:53:00Z</cp:lastPrinted>
  <dcterms:created xsi:type="dcterms:W3CDTF">2017-03-15T02:48:00Z</dcterms:created>
  <dcterms:modified xsi:type="dcterms:W3CDTF">2017-03-19T18:15:00Z</dcterms:modified>
</cp:coreProperties>
</file>